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6" w:rsidRPr="00714854" w:rsidRDefault="00CA780A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 č. 1 s</w:t>
      </w:r>
      <w:r w:rsidR="00DC5046" w:rsidRPr="00714854">
        <w:rPr>
          <w:rFonts w:ascii="Arial" w:hAnsi="Arial" w:cs="Arial"/>
          <w:b/>
          <w:bCs/>
          <w:color w:val="000000"/>
          <w:sz w:val="28"/>
          <w:szCs w:val="28"/>
        </w:rPr>
        <w:t>mlouv</w:t>
      </w:r>
      <w:r>
        <w:rPr>
          <w:rFonts w:ascii="Arial" w:hAnsi="Arial" w:cs="Arial"/>
          <w:b/>
          <w:bCs/>
          <w:color w:val="000000"/>
          <w:sz w:val="28"/>
          <w:szCs w:val="28"/>
        </w:rPr>
        <w:t>y</w:t>
      </w:r>
      <w:r w:rsidR="00DC5046" w:rsidRPr="00714854">
        <w:rPr>
          <w:rFonts w:ascii="Arial" w:hAnsi="Arial" w:cs="Arial"/>
          <w:b/>
          <w:bCs/>
          <w:color w:val="000000"/>
          <w:sz w:val="28"/>
          <w:szCs w:val="28"/>
        </w:rPr>
        <w:t xml:space="preserve"> o dílo</w:t>
      </w:r>
    </w:p>
    <w:p w:rsidR="00F24B22" w:rsidRPr="00714854" w:rsidRDefault="00F24B22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054E1" w:rsidRPr="00714854" w:rsidRDefault="00DC5046" w:rsidP="00D40365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íslo smlouvy objednatele:</w:t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23FD">
        <w:rPr>
          <w:rFonts w:ascii="Arial" w:hAnsi="Arial" w:cs="Arial"/>
          <w:b/>
          <w:bCs/>
          <w:color w:val="000000"/>
          <w:sz w:val="22"/>
          <w:szCs w:val="22"/>
        </w:rPr>
        <w:t>103/2015</w:t>
      </w:r>
      <w:r w:rsidR="00331821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F24B22" w:rsidRPr="00714854" w:rsidRDefault="00DC5046" w:rsidP="00D40365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íslo smlouvy zhotovitele:</w:t>
      </w:r>
      <w:r w:rsidR="00F24B22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23FD">
        <w:rPr>
          <w:rFonts w:ascii="Arial" w:hAnsi="Arial" w:cs="Arial"/>
          <w:b/>
          <w:bCs/>
          <w:color w:val="000000"/>
          <w:sz w:val="22"/>
          <w:szCs w:val="22"/>
        </w:rPr>
        <w:t>14/261</w:t>
      </w:r>
      <w:r w:rsidR="00F24B22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uzavřen</w:t>
      </w:r>
      <w:r w:rsidR="00CA780A">
        <w:rPr>
          <w:rFonts w:ascii="Arial" w:hAnsi="Arial" w:cs="Arial"/>
          <w:color w:val="000000"/>
          <w:sz w:val="22"/>
          <w:szCs w:val="22"/>
        </w:rPr>
        <w:t>é</w:t>
      </w:r>
      <w:r w:rsidRPr="00714854">
        <w:rPr>
          <w:rFonts w:ascii="Arial" w:hAnsi="Arial" w:cs="Arial"/>
          <w:color w:val="000000"/>
          <w:sz w:val="22"/>
          <w:szCs w:val="22"/>
        </w:rPr>
        <w:t xml:space="preserve"> podle </w:t>
      </w:r>
      <w:r w:rsidR="00836D76" w:rsidRPr="00714854">
        <w:rPr>
          <w:rFonts w:ascii="Arial" w:hAnsi="Arial" w:cs="Arial"/>
          <w:color w:val="000000"/>
          <w:sz w:val="22"/>
          <w:szCs w:val="22"/>
        </w:rPr>
        <w:t>§ 2586 a násl. zákona č. 89/2012, občanský zákoník (dále jen „NOZ“)</w:t>
      </w: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Název díla:</w:t>
      </w:r>
    </w:p>
    <w:p w:rsidR="00F24B22" w:rsidRPr="00714854" w:rsidRDefault="00F24B22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628E8" w:rsidRPr="004E41C4" w:rsidRDefault="000666B8" w:rsidP="00605936">
      <w:pPr>
        <w:pStyle w:val="Export0"/>
        <w:jc w:val="center"/>
        <w:rPr>
          <w:rFonts w:ascii="Arial" w:hAnsi="Arial" w:cs="Arial"/>
          <w:b/>
          <w:color w:val="0066CC"/>
          <w:sz w:val="28"/>
          <w:szCs w:val="28"/>
          <w:lang w:val="cs-CZ"/>
        </w:rPr>
      </w:pPr>
      <w:r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>„</w:t>
      </w:r>
      <w:r w:rsidR="00605936"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 xml:space="preserve">VD Jezeří - rekonstrukce, </w:t>
      </w:r>
    </w:p>
    <w:p w:rsidR="005F5390" w:rsidRPr="004E41C4" w:rsidRDefault="00605936" w:rsidP="00605936">
      <w:pPr>
        <w:pStyle w:val="Export0"/>
        <w:jc w:val="center"/>
        <w:rPr>
          <w:rFonts w:ascii="Arial" w:hAnsi="Arial" w:cs="Arial"/>
          <w:b/>
          <w:color w:val="FF0000"/>
          <w:sz w:val="28"/>
          <w:szCs w:val="28"/>
          <w:lang w:val="cs-CZ"/>
        </w:rPr>
      </w:pPr>
      <w:r w:rsidRPr="004E41C4">
        <w:rPr>
          <w:rFonts w:ascii="Arial" w:hAnsi="Arial" w:cs="Arial"/>
          <w:b/>
          <w:color w:val="FF0000"/>
          <w:sz w:val="28"/>
          <w:szCs w:val="28"/>
          <w:lang w:val="cs-CZ"/>
        </w:rPr>
        <w:t>projektová dokumentace”</w:t>
      </w:r>
    </w:p>
    <w:p w:rsidR="00605936" w:rsidRPr="00605936" w:rsidRDefault="00605936" w:rsidP="00605936">
      <w:pPr>
        <w:pStyle w:val="Export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 I. Smluvní strany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Objednatel:</w:t>
      </w:r>
      <w:r w:rsidRPr="00714854">
        <w:rPr>
          <w:rFonts w:ascii="Arial" w:hAnsi="Arial" w:cs="Arial"/>
          <w:color w:val="000000"/>
          <w:sz w:val="22"/>
          <w:szCs w:val="22"/>
        </w:rPr>
        <w:tab/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Povodí Ohře, státní podnik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4854">
        <w:rPr>
          <w:rFonts w:ascii="Arial" w:hAnsi="Arial" w:cs="Arial"/>
          <w:color w:val="000000"/>
          <w:sz w:val="22"/>
          <w:szCs w:val="22"/>
        </w:rPr>
        <w:t>Bezručova 4219, 430 03 Chomutov</w:t>
      </w:r>
    </w:p>
    <w:p w:rsidR="00D76FDB" w:rsidRPr="00714854" w:rsidRDefault="00D76FDB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keepNext/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IČ:</w:t>
      </w:r>
      <w:r w:rsidRPr="00714854">
        <w:rPr>
          <w:rFonts w:ascii="Arial" w:hAnsi="Arial" w:cs="Arial"/>
          <w:color w:val="000000"/>
          <w:sz w:val="22"/>
          <w:szCs w:val="22"/>
        </w:rPr>
        <w:tab/>
        <w:t>70889988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DIČ:</w:t>
      </w:r>
      <w:r w:rsidRPr="00714854">
        <w:rPr>
          <w:rFonts w:ascii="Arial" w:hAnsi="Arial" w:cs="Arial"/>
          <w:color w:val="000000"/>
          <w:sz w:val="22"/>
          <w:szCs w:val="22"/>
        </w:rPr>
        <w:tab/>
        <w:t>CZ70889988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astoupený:</w:t>
      </w:r>
      <w:r w:rsidRPr="00714854">
        <w:rPr>
          <w:rFonts w:ascii="Arial" w:hAnsi="Arial" w:cs="Arial"/>
          <w:color w:val="000000"/>
          <w:sz w:val="22"/>
          <w:szCs w:val="22"/>
        </w:rPr>
        <w:tab/>
        <w:t>Ing. Jiřím Nedomou, generálním ředitelem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ástupce ve věcech smluvních:</w:t>
      </w:r>
      <w:r w:rsidRPr="00714854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 w:rsidR="00AF723A" w:rsidRPr="00714854">
        <w:rPr>
          <w:rFonts w:ascii="Arial" w:hAnsi="Arial" w:cs="Arial"/>
          <w:color w:val="000000"/>
          <w:sz w:val="22"/>
          <w:szCs w:val="22"/>
        </w:rPr>
        <w:t>Vlastimil Hasík</w:t>
      </w:r>
      <w:r w:rsidRPr="00714854">
        <w:rPr>
          <w:rFonts w:ascii="Arial" w:hAnsi="Arial" w:cs="Arial"/>
          <w:color w:val="000000"/>
          <w:sz w:val="22"/>
          <w:szCs w:val="22"/>
        </w:rPr>
        <w:t xml:space="preserve">, </w:t>
      </w:r>
      <w:r w:rsidR="001D1C6B" w:rsidRPr="00714854">
        <w:rPr>
          <w:rFonts w:ascii="Arial" w:hAnsi="Arial" w:cs="Arial"/>
          <w:color w:val="000000"/>
          <w:sz w:val="22"/>
          <w:szCs w:val="22"/>
        </w:rPr>
        <w:t xml:space="preserve">investiční </w:t>
      </w:r>
      <w:r w:rsidRPr="00714854">
        <w:rPr>
          <w:rFonts w:ascii="Arial" w:hAnsi="Arial" w:cs="Arial"/>
          <w:color w:val="000000"/>
          <w:sz w:val="22"/>
          <w:szCs w:val="22"/>
        </w:rPr>
        <w:t>ředitel</w:t>
      </w:r>
    </w:p>
    <w:p w:rsidR="001D1C6B" w:rsidRPr="00714854" w:rsidRDefault="002D287D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ab/>
      </w:r>
    </w:p>
    <w:p w:rsidR="00817ED0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ástupce ve věcech technických:</w:t>
      </w:r>
      <w:r w:rsidRPr="00714854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 w:rsidR="00B542AC" w:rsidRPr="00714854">
        <w:rPr>
          <w:rFonts w:ascii="Arial" w:hAnsi="Arial" w:cs="Arial"/>
          <w:color w:val="000000"/>
          <w:sz w:val="22"/>
          <w:szCs w:val="22"/>
        </w:rPr>
        <w:t>Mojmíra Hillermanová</w:t>
      </w:r>
      <w:r w:rsidR="00F24B22" w:rsidRPr="00714854">
        <w:rPr>
          <w:rFonts w:ascii="Arial" w:hAnsi="Arial" w:cs="Arial"/>
          <w:color w:val="000000"/>
          <w:sz w:val="22"/>
          <w:szCs w:val="22"/>
        </w:rPr>
        <w:t>,</w:t>
      </w:r>
    </w:p>
    <w:p w:rsidR="00C71695" w:rsidRPr="00714854" w:rsidRDefault="00817ED0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ab/>
        <w:t xml:space="preserve">vedoucí odboru </w:t>
      </w:r>
      <w:r w:rsidR="00B542AC" w:rsidRPr="00714854">
        <w:rPr>
          <w:rFonts w:ascii="Arial" w:hAnsi="Arial" w:cs="Arial"/>
          <w:color w:val="000000"/>
          <w:sz w:val="22"/>
          <w:szCs w:val="22"/>
        </w:rPr>
        <w:t>plánování projektů a zakázek (PPZ)</w:t>
      </w:r>
    </w:p>
    <w:p w:rsidR="00212FD2" w:rsidRPr="007C00C1" w:rsidRDefault="00C71695" w:rsidP="00212FD2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Při operativním a technickém řízení</w:t>
      </w:r>
      <w:r w:rsidRPr="007C00C1">
        <w:rPr>
          <w:rFonts w:ascii="Arial" w:hAnsi="Arial" w:cs="Arial"/>
          <w:sz w:val="22"/>
          <w:szCs w:val="22"/>
        </w:rPr>
        <w:br/>
        <w:t>činností souvisejících se zhotovitelem</w:t>
      </w:r>
      <w:r w:rsidRPr="007C00C1">
        <w:rPr>
          <w:rFonts w:ascii="Arial" w:hAnsi="Arial" w:cs="Arial"/>
          <w:sz w:val="22"/>
          <w:szCs w:val="22"/>
        </w:rPr>
        <w:br/>
        <w:t>díla, jako postupné upřesňování</w:t>
      </w:r>
      <w:r w:rsidRPr="007C00C1">
        <w:rPr>
          <w:rFonts w:ascii="Arial" w:hAnsi="Arial" w:cs="Arial"/>
          <w:sz w:val="22"/>
          <w:szCs w:val="22"/>
        </w:rPr>
        <w:br/>
        <w:t>technického řešení, organizací</w:t>
      </w:r>
      <w:r w:rsidRPr="007C00C1">
        <w:rPr>
          <w:rFonts w:ascii="Arial" w:hAnsi="Arial" w:cs="Arial"/>
          <w:sz w:val="22"/>
          <w:szCs w:val="22"/>
        </w:rPr>
        <w:br/>
        <w:t>výrobních výborů a převzetí díla</w:t>
      </w:r>
      <w:r w:rsidRPr="007C00C1">
        <w:rPr>
          <w:rFonts w:ascii="Arial" w:hAnsi="Arial" w:cs="Arial"/>
          <w:sz w:val="22"/>
          <w:szCs w:val="22"/>
        </w:rPr>
        <w:br/>
      </w:r>
      <w:r w:rsidR="00212FD2" w:rsidRPr="007C00C1">
        <w:rPr>
          <w:rFonts w:ascii="Arial" w:hAnsi="Arial" w:cs="Arial"/>
          <w:sz w:val="22"/>
          <w:szCs w:val="22"/>
        </w:rPr>
        <w:t>zastupuje objednatele:</w:t>
      </w:r>
      <w:r w:rsidR="00212FD2" w:rsidRPr="007C00C1">
        <w:rPr>
          <w:rFonts w:ascii="Arial" w:hAnsi="Arial" w:cs="Arial"/>
          <w:sz w:val="22"/>
          <w:szCs w:val="22"/>
        </w:rPr>
        <w:tab/>
        <w:t>Bc. Eva Kašková,</w:t>
      </w:r>
    </w:p>
    <w:p w:rsidR="00212FD2" w:rsidRPr="007C00C1" w:rsidRDefault="00212FD2" w:rsidP="00212FD2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ab/>
        <w:t>manažer projektu</w:t>
      </w:r>
    </w:p>
    <w:p w:rsidR="00212FD2" w:rsidRPr="007C00C1" w:rsidRDefault="00212FD2" w:rsidP="00212FD2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ab/>
        <w:t>tel.:</w:t>
      </w:r>
      <w:r w:rsidRPr="007C00C1">
        <w:rPr>
          <w:rFonts w:ascii="Arial" w:hAnsi="Arial" w:cs="Arial"/>
          <w:sz w:val="22"/>
          <w:szCs w:val="22"/>
        </w:rPr>
        <w:tab/>
        <w:t>+420 474 636 268</w:t>
      </w:r>
    </w:p>
    <w:p w:rsidR="00212FD2" w:rsidRPr="007C00C1" w:rsidRDefault="00212FD2" w:rsidP="00212FD2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bCs/>
          <w:sz w:val="22"/>
          <w:szCs w:val="22"/>
        </w:rPr>
      </w:pPr>
      <w:r w:rsidRPr="007C00C1">
        <w:rPr>
          <w:rFonts w:ascii="Arial" w:hAnsi="Arial" w:cs="Arial"/>
          <w:bCs/>
          <w:sz w:val="22"/>
          <w:szCs w:val="22"/>
        </w:rPr>
        <w:tab/>
        <w:t>mobil:</w:t>
      </w:r>
      <w:r w:rsidRPr="007C00C1">
        <w:rPr>
          <w:rFonts w:ascii="Arial" w:hAnsi="Arial" w:cs="Arial"/>
          <w:bCs/>
          <w:sz w:val="22"/>
          <w:szCs w:val="22"/>
        </w:rPr>
        <w:tab/>
        <w:t>+420 728 876 501</w:t>
      </w:r>
    </w:p>
    <w:p w:rsidR="00212FD2" w:rsidRDefault="00212FD2" w:rsidP="00212FD2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/>
          <w:color w:val="auto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ab/>
        <w:t xml:space="preserve">e-mail: </w:t>
      </w:r>
      <w:r w:rsidRPr="007C00C1">
        <w:rPr>
          <w:rFonts w:ascii="Arial" w:hAnsi="Arial" w:cs="Arial"/>
          <w:sz w:val="22"/>
          <w:szCs w:val="22"/>
        </w:rPr>
        <w:tab/>
      </w:r>
      <w:hyperlink r:id="rId9" w:history="1">
        <w:r w:rsidRPr="007C00C1">
          <w:rPr>
            <w:rStyle w:val="Hypertextovodkaz"/>
            <w:rFonts w:ascii="Arial" w:hAnsi="Arial"/>
            <w:color w:val="auto"/>
            <w:sz w:val="22"/>
            <w:szCs w:val="22"/>
          </w:rPr>
          <w:t>kaskova@poh.cz</w:t>
        </w:r>
      </w:hyperlink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 xml:space="preserve">Zástupce pro výkon technického  </w:t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dozoru:</w:t>
      </w:r>
      <w:r w:rsidRPr="007C00C1">
        <w:rPr>
          <w:rFonts w:ascii="Arial" w:hAnsi="Arial" w:cs="Arial"/>
          <w:sz w:val="22"/>
          <w:szCs w:val="22"/>
        </w:rPr>
        <w:tab/>
        <w:t>Michal Gaj,</w:t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sz w:val="22"/>
          <w:szCs w:val="22"/>
        </w:rPr>
      </w:pPr>
      <w:r w:rsidRPr="007C00C1">
        <w:rPr>
          <w:rFonts w:ascii="Arial" w:hAnsi="Arial" w:cs="Arial"/>
          <w:bCs/>
          <w:sz w:val="22"/>
          <w:szCs w:val="22"/>
        </w:rPr>
        <w:tab/>
        <w:t>technický dozor staveb</w:t>
      </w:r>
    </w:p>
    <w:p w:rsidR="00212FD2" w:rsidRPr="007C00C1" w:rsidRDefault="00212FD2" w:rsidP="00212FD2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bCs/>
          <w:sz w:val="22"/>
          <w:szCs w:val="22"/>
        </w:rPr>
        <w:tab/>
        <w:t>tel.:</w:t>
      </w:r>
      <w:r w:rsidRPr="007C00C1">
        <w:rPr>
          <w:rFonts w:ascii="Arial" w:hAnsi="Arial" w:cs="Arial"/>
          <w:bCs/>
          <w:sz w:val="22"/>
          <w:szCs w:val="22"/>
        </w:rPr>
        <w:tab/>
        <w:t>+420 474 636 318</w:t>
      </w:r>
    </w:p>
    <w:p w:rsidR="00212FD2" w:rsidRPr="007C00C1" w:rsidRDefault="00212FD2" w:rsidP="00212FD2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ab/>
        <w:t>mobil:</w:t>
      </w:r>
      <w:r w:rsidRPr="007C00C1">
        <w:rPr>
          <w:rFonts w:ascii="Arial" w:hAnsi="Arial" w:cs="Arial"/>
          <w:sz w:val="22"/>
          <w:szCs w:val="22"/>
        </w:rPr>
        <w:tab/>
        <w:t>+420 724 155 127</w:t>
      </w:r>
    </w:p>
    <w:p w:rsidR="00212FD2" w:rsidRPr="007C00C1" w:rsidRDefault="00212FD2" w:rsidP="00212FD2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ab/>
        <w:t>e-mail:</w:t>
      </w:r>
      <w:r w:rsidRPr="007C00C1">
        <w:rPr>
          <w:rFonts w:ascii="Arial" w:hAnsi="Arial" w:cs="Arial"/>
          <w:sz w:val="22"/>
          <w:szCs w:val="22"/>
        </w:rPr>
        <w:tab/>
      </w:r>
      <w:hyperlink r:id="rId10" w:history="1">
        <w:r w:rsidRPr="007C00C1">
          <w:rPr>
            <w:rStyle w:val="Hypertextovodkaz"/>
            <w:rFonts w:ascii="Arial" w:hAnsi="Arial" w:cs="Arial"/>
            <w:color w:val="auto"/>
            <w:sz w:val="22"/>
            <w:szCs w:val="22"/>
          </w:rPr>
          <w:t>gaj</w:t>
        </w:r>
        <w:r w:rsidRPr="007C00C1">
          <w:rPr>
            <w:rStyle w:val="Hypertextovodkaz"/>
            <w:rFonts w:ascii="Arial" w:hAnsi="Arial" w:cs="Arial"/>
            <w:color w:val="auto"/>
            <w:sz w:val="22"/>
            <w:szCs w:val="22"/>
            <w:lang w:val="en-US"/>
          </w:rPr>
          <w:t>@</w:t>
        </w:r>
        <w:r w:rsidRPr="007C00C1">
          <w:rPr>
            <w:rStyle w:val="Hypertextovodkaz"/>
            <w:rFonts w:ascii="Arial" w:hAnsi="Arial" w:cs="Arial"/>
            <w:color w:val="auto"/>
            <w:sz w:val="22"/>
            <w:szCs w:val="22"/>
          </w:rPr>
          <w:t>poh.cz</w:t>
        </w:r>
      </w:hyperlink>
    </w:p>
    <w:p w:rsidR="00212FD2" w:rsidRPr="007C00C1" w:rsidRDefault="00212FD2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C71695" w:rsidRPr="007C00C1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Bankovní spojení:</w:t>
      </w:r>
      <w:r w:rsidRPr="007C00C1">
        <w:rPr>
          <w:rFonts w:ascii="Arial" w:hAnsi="Arial" w:cs="Arial"/>
          <w:sz w:val="22"/>
          <w:szCs w:val="22"/>
        </w:rPr>
        <w:tab/>
        <w:t>Komerční banka, a. s., pobočka Chomutov</w:t>
      </w:r>
    </w:p>
    <w:p w:rsidR="00C71695" w:rsidRPr="007C00C1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číslo účtu:</w:t>
      </w:r>
      <w:r w:rsidRPr="007C00C1">
        <w:rPr>
          <w:rFonts w:ascii="Arial" w:hAnsi="Arial" w:cs="Arial"/>
          <w:sz w:val="22"/>
          <w:szCs w:val="22"/>
        </w:rPr>
        <w:tab/>
        <w:t>9137441/0100</w:t>
      </w:r>
    </w:p>
    <w:p w:rsidR="00C71695" w:rsidRPr="007C00C1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Povodí Ohře, státní podnik, je zapsán v obchodním rejstříku Krajského soudu v Ústí nad Labem v oddílu A, vložce č. 13052</w:t>
      </w:r>
    </w:p>
    <w:p w:rsidR="009C3982" w:rsidRPr="007C00C1" w:rsidRDefault="009C3982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  <w:sectPr w:rsidR="009C3982" w:rsidRPr="007C00C1" w:rsidSect="00C71695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cols w:space="708"/>
          <w:noEndnote/>
          <w:titlePg/>
        </w:sectPr>
      </w:pP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C00C1">
        <w:rPr>
          <w:rFonts w:ascii="Arial" w:hAnsi="Arial" w:cs="Arial"/>
          <w:b/>
          <w:bCs/>
          <w:sz w:val="22"/>
          <w:szCs w:val="22"/>
        </w:rPr>
        <w:lastRenderedPageBreak/>
        <w:t>Zhotovitel:</w:t>
      </w:r>
      <w:r w:rsidRPr="007C00C1">
        <w:rPr>
          <w:rFonts w:ascii="Arial" w:hAnsi="Arial" w:cs="Arial"/>
          <w:b/>
          <w:bCs/>
          <w:sz w:val="22"/>
          <w:szCs w:val="22"/>
        </w:rPr>
        <w:tab/>
      </w:r>
      <w:r w:rsidR="005344C8">
        <w:rPr>
          <w:rFonts w:ascii="Arial" w:hAnsi="Arial" w:cs="Arial"/>
          <w:b/>
          <w:bCs/>
          <w:sz w:val="22"/>
          <w:szCs w:val="22"/>
        </w:rPr>
        <w:t>AZ Consult, spol. s r.o.</w:t>
      </w:r>
      <w:r w:rsidRPr="007C00C1">
        <w:rPr>
          <w:rFonts w:ascii="Arial" w:hAnsi="Arial" w:cs="Arial"/>
          <w:b/>
          <w:bCs/>
          <w:sz w:val="22"/>
          <w:szCs w:val="22"/>
        </w:rPr>
        <w:tab/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adresa:</w:t>
      </w:r>
      <w:r w:rsidRPr="007C00C1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Klíšská 1334/12, 400 01 Ústí nad Labem,</w:t>
      </w:r>
      <w:r w:rsidRPr="005344C8">
        <w:rPr>
          <w:rFonts w:ascii="Arial" w:hAnsi="Arial" w:cs="Arial"/>
          <w:sz w:val="22"/>
          <w:szCs w:val="22"/>
        </w:rPr>
        <w:tab/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IČ:</w:t>
      </w:r>
      <w:r w:rsidRPr="007C00C1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44567430</w:t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DIČ:</w:t>
      </w:r>
      <w:r w:rsidRPr="005344C8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CZ44567430</w:t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zastoupená:</w:t>
      </w:r>
      <w:r w:rsidRPr="005344C8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Ing. Martina Štrosová</w:t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 xml:space="preserve">tel: </w:t>
      </w:r>
      <w:r w:rsidR="005344C8" w:rsidRPr="005344C8">
        <w:rPr>
          <w:rFonts w:ascii="Arial" w:hAnsi="Arial" w:cs="Arial"/>
          <w:sz w:val="22"/>
          <w:szCs w:val="22"/>
        </w:rPr>
        <w:tab/>
        <w:t>475 240 888</w:t>
      </w:r>
    </w:p>
    <w:p w:rsidR="00212FD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e-mail:</w:t>
      </w:r>
      <w:r w:rsidRPr="005344C8">
        <w:rPr>
          <w:rFonts w:ascii="Arial" w:hAnsi="Arial" w:cs="Arial"/>
          <w:sz w:val="22"/>
          <w:szCs w:val="22"/>
        </w:rPr>
        <w:tab/>
      </w:r>
      <w:hyperlink r:id="rId15" w:history="1">
        <w:r w:rsidR="00C51603" w:rsidRPr="0020611B">
          <w:rPr>
            <w:rStyle w:val="Hypertextovodkaz"/>
            <w:rFonts w:ascii="Arial" w:hAnsi="Arial" w:cs="Arial"/>
            <w:bCs/>
            <w:sz w:val="22"/>
            <w:szCs w:val="22"/>
          </w:rPr>
          <w:t>azconsult@azconsult.cz</w:t>
        </w:r>
      </w:hyperlink>
    </w:p>
    <w:p w:rsidR="00C51603" w:rsidRPr="005344C8" w:rsidRDefault="00C51603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C00C1">
        <w:rPr>
          <w:rFonts w:ascii="Arial" w:hAnsi="Arial" w:cs="Arial"/>
          <w:sz w:val="22"/>
          <w:szCs w:val="22"/>
        </w:rPr>
        <w:t>číslo účtu:</w:t>
      </w:r>
      <w:r w:rsidRPr="007C00C1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454328/0300</w:t>
      </w:r>
      <w:r w:rsidRPr="007C00C1">
        <w:rPr>
          <w:rFonts w:ascii="Arial" w:hAnsi="Arial" w:cs="Arial"/>
          <w:sz w:val="22"/>
          <w:szCs w:val="22"/>
        </w:rPr>
        <w:tab/>
      </w:r>
      <w:r w:rsidRPr="007C00C1">
        <w:rPr>
          <w:rFonts w:ascii="Arial" w:hAnsi="Arial" w:cs="Arial"/>
          <w:sz w:val="22"/>
          <w:szCs w:val="22"/>
        </w:rPr>
        <w:tab/>
      </w:r>
    </w:p>
    <w:p w:rsidR="00D96E25" w:rsidRDefault="00212FD2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 xml:space="preserve">Společnost </w:t>
      </w:r>
      <w:r w:rsidR="005344C8" w:rsidRPr="005344C8">
        <w:rPr>
          <w:rFonts w:ascii="Arial" w:hAnsi="Arial" w:cs="Arial"/>
          <w:bCs/>
          <w:sz w:val="22"/>
          <w:szCs w:val="22"/>
        </w:rPr>
        <w:t xml:space="preserve">AZ Consult, spol. s r.o. </w:t>
      </w:r>
      <w:r w:rsidRPr="005344C8">
        <w:rPr>
          <w:rFonts w:ascii="Arial" w:hAnsi="Arial" w:cs="Arial"/>
          <w:sz w:val="22"/>
          <w:szCs w:val="22"/>
        </w:rPr>
        <w:t>je zapsána</w:t>
      </w:r>
      <w:r w:rsidRPr="007C00C1">
        <w:rPr>
          <w:rFonts w:ascii="Arial" w:hAnsi="Arial" w:cs="Arial"/>
          <w:sz w:val="22"/>
          <w:szCs w:val="22"/>
        </w:rPr>
        <w:t xml:space="preserve"> v obchodním rejstříku</w:t>
      </w:r>
      <w:r w:rsidR="005344C8">
        <w:rPr>
          <w:rFonts w:ascii="Arial" w:hAnsi="Arial" w:cs="Arial"/>
          <w:sz w:val="22"/>
          <w:szCs w:val="22"/>
        </w:rPr>
        <w:t xml:space="preserve"> vedeném u Krajského soudu v Ústí nad Labem, oddíl C, vložka 2096</w:t>
      </w:r>
    </w:p>
    <w:p w:rsidR="005344C8" w:rsidRDefault="005344C8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12FD2" w:rsidRPr="005344C8" w:rsidRDefault="00212FD2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Zhotovitele zastupuje:</w:t>
      </w:r>
      <w:r w:rsidRPr="007C00C1">
        <w:rPr>
          <w:rFonts w:ascii="Arial" w:hAnsi="Arial" w:cs="Arial"/>
          <w:sz w:val="22"/>
          <w:szCs w:val="22"/>
        </w:rPr>
        <w:tab/>
      </w:r>
      <w:r w:rsidR="005344C8">
        <w:rPr>
          <w:rFonts w:ascii="Arial" w:hAnsi="Arial" w:cs="Arial"/>
          <w:bCs/>
          <w:sz w:val="22"/>
          <w:szCs w:val="22"/>
        </w:rPr>
        <w:t>Ing. Martin Ko</w:t>
      </w:r>
      <w:r w:rsidR="005344C8" w:rsidRPr="005344C8">
        <w:rPr>
          <w:rFonts w:ascii="Arial" w:hAnsi="Arial" w:cs="Arial"/>
          <w:bCs/>
          <w:sz w:val="22"/>
          <w:szCs w:val="22"/>
        </w:rPr>
        <w:t>mín</w:t>
      </w:r>
      <w:r w:rsidRPr="005344C8">
        <w:rPr>
          <w:rFonts w:ascii="Arial" w:hAnsi="Arial" w:cs="Arial"/>
          <w:sz w:val="22"/>
          <w:szCs w:val="22"/>
        </w:rPr>
        <w:tab/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mobil:</w:t>
      </w:r>
      <w:r w:rsidRPr="005344C8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602 685 979</w:t>
      </w:r>
    </w:p>
    <w:p w:rsidR="00212FD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e-mail:</w:t>
      </w:r>
      <w:r w:rsidRPr="005344C8">
        <w:rPr>
          <w:rFonts w:ascii="Arial" w:hAnsi="Arial" w:cs="Arial"/>
          <w:sz w:val="22"/>
          <w:szCs w:val="22"/>
        </w:rPr>
        <w:tab/>
      </w:r>
      <w:hyperlink r:id="rId16" w:history="1">
        <w:r w:rsidR="004E41C4" w:rsidRPr="0020611B">
          <w:rPr>
            <w:rStyle w:val="Hypertextovodkaz"/>
            <w:rFonts w:ascii="Arial" w:hAnsi="Arial" w:cs="Arial"/>
            <w:bCs/>
            <w:sz w:val="22"/>
            <w:szCs w:val="22"/>
          </w:rPr>
          <w:t>komin@azconsult.cz</w:t>
        </w:r>
      </w:hyperlink>
    </w:p>
    <w:p w:rsidR="004E41C4" w:rsidRPr="005344C8" w:rsidRDefault="004E41C4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0E76" w:rsidRPr="007C00C1" w:rsidRDefault="00DA0E76" w:rsidP="00DA0E7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Toto zmocnění trvá až do písemného odvolání. Změny v zastoupení budou uvedeny v dodatku k této smlouvě.</w:t>
      </w:r>
    </w:p>
    <w:p w:rsidR="00825878" w:rsidRPr="007C00C1" w:rsidRDefault="00825878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74444" w:rsidRDefault="00D74444" w:rsidP="00D7444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ě smluvní strany se dohodly na znění tohoto Dodatku č.</w:t>
      </w:r>
      <w:r w:rsidR="004E41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ke smlouvě o dílo uzavřené dne 19.</w:t>
      </w:r>
      <w:r w:rsidR="004E41C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2.2015. Tímto dodatkem se mění znění </w:t>
      </w:r>
      <w:r w:rsidRPr="00CD3A46">
        <w:rPr>
          <w:rFonts w:ascii="Arial" w:hAnsi="Arial" w:cs="Arial"/>
          <w:color w:val="000000"/>
          <w:sz w:val="22"/>
          <w:szCs w:val="22"/>
          <w:u w:val="single"/>
        </w:rPr>
        <w:t>čl. IV Doba plnění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 xml:space="preserve"> odst. </w:t>
      </w:r>
      <w:r w:rsidR="0082224E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>, čl. V Cena díla odst. 1 a čl.</w:t>
      </w:r>
      <w:r w:rsidR="004E41C4">
        <w:rPr>
          <w:rFonts w:ascii="Arial" w:hAnsi="Arial" w:cs="Arial"/>
          <w:color w:val="000000"/>
          <w:sz w:val="22"/>
          <w:szCs w:val="22"/>
          <w:u w:val="single"/>
        </w:rPr>
        <w:t xml:space="preserve"> VI Platební podmínky odst. 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takto:</w:t>
      </w:r>
    </w:p>
    <w:p w:rsidR="00777063" w:rsidRPr="00714854" w:rsidRDefault="00777063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DD5633" w:rsidRDefault="00C71695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</w:t>
      </w:r>
      <w:r w:rsidR="003053A3"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155422" w:rsidRPr="00714854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824402" w:rsidRPr="00714854">
        <w:rPr>
          <w:rFonts w:ascii="Arial" w:hAnsi="Arial" w:cs="Arial"/>
          <w:b/>
          <w:bCs/>
          <w:color w:val="000000"/>
          <w:sz w:val="22"/>
          <w:szCs w:val="22"/>
        </w:rPr>
        <w:t>Doba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</w:p>
    <w:p w:rsidR="00316433" w:rsidRDefault="00316433" w:rsidP="004624D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24DC" w:rsidRPr="00714854" w:rsidRDefault="004624DC" w:rsidP="004624D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Dílo bude předáno zhotovitelem objednateli v místě plnění díla nejpozději do:</w:t>
      </w:r>
    </w:p>
    <w:p w:rsidR="004624DC" w:rsidRPr="00714854" w:rsidRDefault="004624DC" w:rsidP="004624DC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624DC" w:rsidRPr="0082224E" w:rsidRDefault="004624DC" w:rsidP="0082224E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PD DSP včetně návrhu havarijního a povodňového plánu</w:t>
      </w:r>
    </w:p>
    <w:p w:rsidR="004624DC" w:rsidRPr="0082224E" w:rsidRDefault="004624DC" w:rsidP="004624DC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Dokončení prací:</w:t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b/>
          <w:sz w:val="22"/>
          <w:szCs w:val="22"/>
        </w:rPr>
        <w:t xml:space="preserve">do 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1 měsíce od </w:t>
      </w:r>
      <w:r w:rsidR="0082224E" w:rsidRPr="0082224E">
        <w:rPr>
          <w:rFonts w:ascii="Arial" w:hAnsi="Arial" w:cs="Arial"/>
          <w:b/>
          <w:sz w:val="22"/>
          <w:szCs w:val="22"/>
        </w:rPr>
        <w:t xml:space="preserve">obdržení 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souhlasného </w:t>
      </w:r>
      <w:r w:rsidR="00E750DF" w:rsidRPr="0082224E">
        <w:rPr>
          <w:rFonts w:ascii="Arial" w:hAnsi="Arial" w:cs="Arial"/>
          <w:b/>
          <w:sz w:val="22"/>
          <w:szCs w:val="22"/>
        </w:rPr>
        <w:t>stanoviska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 národního památkového ústavu.</w:t>
      </w:r>
    </w:p>
    <w:p w:rsidR="004624DC" w:rsidRPr="0082224E" w:rsidRDefault="004624DC" w:rsidP="004624D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2224E" w:rsidRPr="0082224E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224E">
        <w:rPr>
          <w:rFonts w:ascii="Arial" w:hAnsi="Arial" w:cs="Arial"/>
          <w:b/>
          <w:bCs/>
          <w:color w:val="000000"/>
          <w:sz w:val="22"/>
          <w:szCs w:val="22"/>
        </w:rPr>
        <w:t>Čl. V. Cena díla</w:t>
      </w:r>
    </w:p>
    <w:p w:rsidR="00316433" w:rsidRPr="0082224E" w:rsidRDefault="0082224E" w:rsidP="00316433">
      <w:pPr>
        <w:numPr>
          <w:ilvl w:val="0"/>
          <w:numId w:val="5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2224E">
        <w:rPr>
          <w:rFonts w:ascii="Arial" w:hAnsi="Arial" w:cs="Arial"/>
          <w:b/>
          <w:color w:val="000000"/>
          <w:sz w:val="22"/>
          <w:szCs w:val="22"/>
        </w:rPr>
        <w:t>Původní c</w:t>
      </w:r>
      <w:r w:rsidR="00316433" w:rsidRPr="0082224E">
        <w:rPr>
          <w:rFonts w:ascii="Arial" w:hAnsi="Arial" w:cs="Arial"/>
          <w:b/>
          <w:color w:val="000000"/>
          <w:sz w:val="22"/>
          <w:szCs w:val="22"/>
        </w:rPr>
        <w:t xml:space="preserve">ena za zpracování projektové dokumentace </w:t>
      </w:r>
      <w:r w:rsidRPr="0082224E">
        <w:rPr>
          <w:rFonts w:ascii="Arial" w:hAnsi="Arial" w:cs="Arial"/>
          <w:b/>
          <w:color w:val="000000"/>
          <w:sz w:val="22"/>
          <w:szCs w:val="22"/>
        </w:rPr>
        <w:t xml:space="preserve">ve výši 778 000,- Kč se navyšuje o 13 000,- Kč bez DPH na celkem 791 000,-Kč bez DPH. </w:t>
      </w:r>
      <w:r w:rsidRPr="0082224E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316433" w:rsidRPr="0082224E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</w:t>
      </w:r>
      <w:r w:rsidRPr="0082224E">
        <w:rPr>
          <w:rFonts w:ascii="Arial" w:hAnsi="Arial" w:cs="Arial"/>
          <w:color w:val="000000"/>
          <w:sz w:val="22"/>
          <w:szCs w:val="22"/>
        </w:rPr>
        <w:t>a</w:t>
      </w:r>
      <w:r w:rsidR="00316433" w:rsidRPr="0082224E">
        <w:rPr>
          <w:rFonts w:ascii="Arial" w:hAnsi="Arial" w:cs="Arial"/>
          <w:b/>
          <w:sz w:val="22"/>
          <w:szCs w:val="22"/>
        </w:rPr>
        <w:t>.</w:t>
      </w: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Z toho:</w:t>
      </w:r>
    </w:p>
    <w:p w:rsidR="00316433" w:rsidRPr="0082224E" w:rsidRDefault="00316433" w:rsidP="00316433">
      <w:pPr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 xml:space="preserve">PD DSP včetně návrhu havar. a povodňového plánu  </w:t>
      </w:r>
      <w:r w:rsidRPr="0082224E">
        <w:rPr>
          <w:rFonts w:ascii="Arial" w:hAnsi="Arial" w:cs="Arial"/>
          <w:b/>
          <w:sz w:val="22"/>
          <w:szCs w:val="22"/>
        </w:rPr>
        <w:tab/>
        <w:t>430 600,00 Kč bez DPH</w:t>
      </w:r>
    </w:p>
    <w:p w:rsidR="00700466" w:rsidRPr="0082224E" w:rsidRDefault="00176A92" w:rsidP="00F559F0">
      <w:pPr>
        <w:tabs>
          <w:tab w:val="right" w:pos="8789"/>
        </w:tabs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224E">
        <w:rPr>
          <w:rFonts w:ascii="Arial" w:hAnsi="Arial" w:cs="Arial"/>
          <w:color w:val="000000"/>
          <w:sz w:val="22"/>
          <w:szCs w:val="22"/>
          <w:u w:val="single"/>
        </w:rPr>
        <w:t>Prov</w:t>
      </w:r>
      <w:r w:rsidR="00F559F0" w:rsidRPr="0082224E">
        <w:rPr>
          <w:rFonts w:ascii="Arial" w:hAnsi="Arial" w:cs="Arial"/>
          <w:color w:val="000000"/>
          <w:sz w:val="22"/>
          <w:szCs w:val="22"/>
          <w:u w:val="single"/>
        </w:rPr>
        <w:t>edení restaurátorského průzkumu</w:t>
      </w:r>
      <w:r w:rsidR="00F559F0" w:rsidRPr="0082224E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563F1B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EF6F4E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563F1B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000,00 Kč bez DPH</w:t>
      </w:r>
    </w:p>
    <w:p w:rsidR="00176A92" w:rsidRPr="0082224E" w:rsidRDefault="00176A92" w:rsidP="00700466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Celkem PD DSP</w:t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b/>
          <w:color w:val="000000"/>
          <w:sz w:val="22"/>
          <w:szCs w:val="22"/>
        </w:rPr>
        <w:t>4</w:t>
      </w:r>
      <w:r w:rsidR="00563F1B" w:rsidRPr="0082224E">
        <w:rPr>
          <w:rFonts w:ascii="Arial" w:hAnsi="Arial" w:cs="Arial"/>
          <w:b/>
          <w:color w:val="000000"/>
          <w:sz w:val="22"/>
          <w:szCs w:val="22"/>
        </w:rPr>
        <w:t>4</w:t>
      </w:r>
      <w:r w:rsidR="00EF6F4E" w:rsidRPr="0082224E">
        <w:rPr>
          <w:rFonts w:ascii="Arial" w:hAnsi="Arial" w:cs="Arial"/>
          <w:b/>
          <w:color w:val="000000"/>
          <w:sz w:val="22"/>
          <w:szCs w:val="22"/>
        </w:rPr>
        <w:t>3</w:t>
      </w:r>
      <w:r w:rsidRPr="0082224E">
        <w:rPr>
          <w:rFonts w:ascii="Arial" w:hAnsi="Arial" w:cs="Arial"/>
          <w:b/>
          <w:color w:val="000000"/>
          <w:sz w:val="22"/>
          <w:szCs w:val="22"/>
        </w:rPr>
        <w:t> 600,00 Kč bez DPH</w:t>
      </w:r>
    </w:p>
    <w:p w:rsidR="00700466" w:rsidRPr="0082224E" w:rsidRDefault="00700466" w:rsidP="00700466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16433" w:rsidRPr="0082224E" w:rsidRDefault="00316433" w:rsidP="00316433">
      <w:pPr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 xml:space="preserve">PD DPS včetně soupisu prací a oceněného soupisu prací </w:t>
      </w:r>
      <w:r w:rsidRPr="0082224E">
        <w:rPr>
          <w:rFonts w:ascii="Arial" w:hAnsi="Arial" w:cs="Arial"/>
          <w:b/>
          <w:sz w:val="22"/>
          <w:szCs w:val="22"/>
        </w:rPr>
        <w:t>347 400Kč bez DPH</w:t>
      </w:r>
    </w:p>
    <w:p w:rsidR="00316433" w:rsidRPr="00732655" w:rsidRDefault="00316433" w:rsidP="00316433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6433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224E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224E" w:rsidRPr="00714854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6433" w:rsidRPr="00714854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 VI. Platební podmínky</w:t>
      </w:r>
    </w:p>
    <w:p w:rsidR="00316433" w:rsidRPr="00714854" w:rsidRDefault="00316433" w:rsidP="00316433">
      <w:pPr>
        <w:autoSpaceDE w:val="0"/>
        <w:autoSpaceDN w:val="0"/>
        <w:adjustRightInd w:val="0"/>
        <w:spacing w:line="300" w:lineRule="atLeast"/>
        <w:ind w:left="1077"/>
        <w:jc w:val="both"/>
        <w:rPr>
          <w:rFonts w:ascii="Arial" w:hAnsi="Arial" w:cs="Arial"/>
          <w:color w:val="000000"/>
          <w:sz w:val="22"/>
          <w:szCs w:val="22"/>
        </w:rPr>
      </w:pPr>
    </w:p>
    <w:p w:rsidR="00316433" w:rsidRPr="0082224E" w:rsidRDefault="00316433" w:rsidP="008222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b/>
          <w:sz w:val="22"/>
          <w:szCs w:val="22"/>
        </w:rPr>
        <w:t>Fakturace za zpracování projektové dokumentace</w:t>
      </w:r>
      <w:r w:rsidRPr="0082224E">
        <w:rPr>
          <w:rFonts w:ascii="Arial" w:hAnsi="Arial" w:cs="Arial"/>
          <w:sz w:val="22"/>
          <w:szCs w:val="22"/>
        </w:rPr>
        <w:t xml:space="preserve"> bude provedena vystavením daňových dokladů formou dílčího plnění:</w:t>
      </w:r>
    </w:p>
    <w:p w:rsidR="00316433" w:rsidRPr="0082224E" w:rsidRDefault="00316433" w:rsidP="0082224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hanging="11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sz w:val="22"/>
          <w:szCs w:val="22"/>
        </w:rPr>
        <w:t xml:space="preserve">první dílčí plnění za zpracování PD DSP ve výši 80 % ceny dle bodu 1a) čl. V, </w:t>
      </w: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sz w:val="22"/>
          <w:szCs w:val="22"/>
        </w:rPr>
        <w:tab/>
        <w:t xml:space="preserve"> tzn. </w:t>
      </w:r>
      <w:r w:rsidR="00E750DF" w:rsidRPr="0082224E">
        <w:rPr>
          <w:rFonts w:ascii="Arial" w:hAnsi="Arial" w:cs="Arial"/>
          <w:sz w:val="22"/>
          <w:szCs w:val="22"/>
        </w:rPr>
        <w:t>35</w:t>
      </w:r>
      <w:r w:rsidR="00EF6F4E" w:rsidRPr="0082224E">
        <w:rPr>
          <w:rFonts w:ascii="Arial" w:hAnsi="Arial" w:cs="Arial"/>
          <w:sz w:val="22"/>
          <w:szCs w:val="22"/>
        </w:rPr>
        <w:t>4</w:t>
      </w:r>
      <w:r w:rsidR="00E750DF" w:rsidRPr="0082224E">
        <w:rPr>
          <w:rFonts w:ascii="Arial" w:hAnsi="Arial" w:cs="Arial"/>
          <w:sz w:val="22"/>
          <w:szCs w:val="22"/>
        </w:rPr>
        <w:t xml:space="preserve"> </w:t>
      </w:r>
      <w:r w:rsidR="00EF6F4E" w:rsidRPr="0082224E">
        <w:rPr>
          <w:rFonts w:ascii="Arial" w:hAnsi="Arial" w:cs="Arial"/>
          <w:sz w:val="22"/>
          <w:szCs w:val="22"/>
        </w:rPr>
        <w:t>8</w:t>
      </w:r>
      <w:r w:rsidR="00E750DF" w:rsidRPr="0082224E">
        <w:rPr>
          <w:rFonts w:ascii="Arial" w:hAnsi="Arial" w:cs="Arial"/>
          <w:sz w:val="22"/>
          <w:szCs w:val="22"/>
        </w:rPr>
        <w:t>80</w:t>
      </w:r>
      <w:r w:rsidRPr="0082224E">
        <w:rPr>
          <w:rFonts w:ascii="Arial" w:hAnsi="Arial" w:cs="Arial"/>
          <w:sz w:val="22"/>
          <w:szCs w:val="22"/>
        </w:rPr>
        <w:t>,00 Kč bez DPH</w:t>
      </w:r>
    </w:p>
    <w:p w:rsidR="00316433" w:rsidRPr="00E750DF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316433" w:rsidRPr="0082224E">
        <w:rPr>
          <w:rFonts w:ascii="Arial" w:hAnsi="Arial" w:cs="Arial"/>
          <w:sz w:val="22"/>
          <w:szCs w:val="22"/>
        </w:rPr>
        <w:t>druhé dílčí plnění za kompletní dílo PD DSP ve výši 20 % ceny dle bodu 1a) čl. V, tzn. 8</w:t>
      </w:r>
      <w:r w:rsidR="00EF6F4E" w:rsidRPr="0082224E">
        <w:rPr>
          <w:rFonts w:ascii="Arial" w:hAnsi="Arial" w:cs="Arial"/>
          <w:sz w:val="22"/>
          <w:szCs w:val="22"/>
        </w:rPr>
        <w:t>8</w:t>
      </w:r>
      <w:r w:rsidR="00316433" w:rsidRPr="0082224E">
        <w:rPr>
          <w:rFonts w:ascii="Arial" w:hAnsi="Arial" w:cs="Arial"/>
          <w:sz w:val="22"/>
          <w:szCs w:val="22"/>
        </w:rPr>
        <w:t> </w:t>
      </w:r>
      <w:r w:rsidR="00EF6F4E" w:rsidRPr="0082224E">
        <w:rPr>
          <w:rFonts w:ascii="Arial" w:hAnsi="Arial" w:cs="Arial"/>
          <w:sz w:val="22"/>
          <w:szCs w:val="22"/>
        </w:rPr>
        <w:t>7</w:t>
      </w:r>
      <w:r w:rsidR="00316433" w:rsidRPr="0082224E">
        <w:rPr>
          <w:rFonts w:ascii="Arial" w:hAnsi="Arial" w:cs="Arial"/>
          <w:sz w:val="22"/>
          <w:szCs w:val="22"/>
        </w:rPr>
        <w:t>20,00 Kč bez DPH.</w:t>
      </w:r>
    </w:p>
    <w:p w:rsidR="00316433" w:rsidRPr="00E750DF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="00316433" w:rsidRPr="00E750DF">
        <w:rPr>
          <w:rFonts w:ascii="Arial" w:hAnsi="Arial" w:cs="Arial"/>
          <w:sz w:val="22"/>
          <w:szCs w:val="22"/>
        </w:rPr>
        <w:t>třetí dílčí plnění za zpracování PD DPS ve výši 80 % ceny dle bodu 1b) čl. V, tzn. 277 920,00 Kč bez DPH</w:t>
      </w:r>
    </w:p>
    <w:p w:rsidR="00316433" w:rsidRPr="00714854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316433" w:rsidRPr="00E750DF">
        <w:rPr>
          <w:rFonts w:ascii="Arial" w:hAnsi="Arial" w:cs="Arial"/>
          <w:sz w:val="22"/>
          <w:szCs w:val="22"/>
        </w:rPr>
        <w:t>celkové plnění za kompletní dílo PD DPS ve výši 20 % ceny dle bodu 1b) čl. V, tzn. 69 480,00 Kč bez DPH.</w:t>
      </w:r>
    </w:p>
    <w:p w:rsidR="00316433" w:rsidRDefault="00316433" w:rsidP="00316433">
      <w:pPr>
        <w:pStyle w:val="Zkladntext2"/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2"/>
          <w:szCs w:val="22"/>
        </w:rPr>
      </w:pPr>
    </w:p>
    <w:p w:rsidR="0005106A" w:rsidRDefault="00110AD9" w:rsidP="0005106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statní</w:t>
      </w:r>
      <w:r w:rsidR="00994F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224E">
        <w:rPr>
          <w:rFonts w:ascii="Arial" w:hAnsi="Arial" w:cs="Arial"/>
          <w:b/>
          <w:bCs/>
          <w:color w:val="000000"/>
          <w:sz w:val="22"/>
          <w:szCs w:val="22"/>
        </w:rPr>
        <w:t xml:space="preserve">body a články </w:t>
      </w:r>
      <w:r w:rsidR="00994F66">
        <w:rPr>
          <w:rFonts w:ascii="Arial" w:hAnsi="Arial" w:cs="Arial"/>
          <w:b/>
          <w:bCs/>
          <w:color w:val="000000"/>
          <w:sz w:val="22"/>
          <w:szCs w:val="22"/>
        </w:rPr>
        <w:t>Smlouvy o dílo ze dne 1</w:t>
      </w: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2015 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 xml:space="preserve">tímto dodat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>nedotčen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>é zůstávají beze změn v</w:t>
      </w:r>
      <w:r w:rsidR="0005106A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>platnosti</w:t>
      </w:r>
      <w:r w:rsidR="0005106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66A29" w:rsidRPr="00714854" w:rsidRDefault="0076176B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 X</w:t>
      </w:r>
      <w:r w:rsidR="005D4E32" w:rsidRPr="00714854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. Závěrečná ustanovení</w:t>
      </w:r>
    </w:p>
    <w:p w:rsidR="00621713" w:rsidRPr="00714854" w:rsidRDefault="00621713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 obsahem </w:t>
      </w:r>
      <w:r w:rsidR="00EA657D">
        <w:rPr>
          <w:rFonts w:ascii="Arial" w:hAnsi="Arial" w:cs="Arial"/>
          <w:bCs/>
          <w:color w:val="000000"/>
          <w:sz w:val="22"/>
          <w:szCs w:val="22"/>
        </w:rPr>
        <w:t>Dodatku č. 1</w:t>
      </w:r>
      <w:r w:rsidRPr="00714854">
        <w:rPr>
          <w:rFonts w:ascii="Arial" w:hAnsi="Arial" w:cs="Arial"/>
          <w:bCs/>
          <w:color w:val="000000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21713" w:rsidRPr="00714854" w:rsidRDefault="00621713" w:rsidP="00621713">
      <w:pPr>
        <w:pStyle w:val="Odstavecseseznamem"/>
        <w:autoSpaceDE w:val="0"/>
        <w:autoSpaceDN w:val="0"/>
        <w:adjustRightInd w:val="0"/>
        <w:spacing w:line="300" w:lineRule="atLeast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21713" w:rsidRPr="00714854" w:rsidRDefault="00BC10BA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ento Dodatek č. 1</w:t>
      </w:r>
      <w:r w:rsidR="00621713" w:rsidRPr="00714854">
        <w:rPr>
          <w:rFonts w:ascii="Arial" w:hAnsi="Arial" w:cs="Arial"/>
          <w:bCs/>
          <w:color w:val="000000"/>
          <w:sz w:val="22"/>
          <w:szCs w:val="22"/>
        </w:rPr>
        <w:t xml:space="preserve"> je vyhotoven ve 4 vyhotoveních, z nichž každé má platnost originálu.</w:t>
      </w:r>
    </w:p>
    <w:p w:rsidR="00621713" w:rsidRPr="00714854" w:rsidRDefault="00621713" w:rsidP="00621713">
      <w:pPr>
        <w:pStyle w:val="Odstavecseseznamem"/>
        <w:ind w:left="709" w:hanging="425"/>
        <w:rPr>
          <w:rFonts w:ascii="Arial" w:hAnsi="Arial" w:cs="Arial"/>
          <w:bCs/>
          <w:color w:val="000000"/>
          <w:sz w:val="22"/>
          <w:szCs w:val="22"/>
        </w:rPr>
      </w:pPr>
    </w:p>
    <w:p w:rsidR="00621713" w:rsidRPr="00714854" w:rsidRDefault="00BC10BA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datek č. 1</w:t>
      </w:r>
      <w:r w:rsidR="00621713" w:rsidRPr="00714854">
        <w:rPr>
          <w:rFonts w:ascii="Arial" w:hAnsi="Arial" w:cs="Arial"/>
          <w:bCs/>
          <w:color w:val="000000"/>
          <w:sz w:val="22"/>
          <w:szCs w:val="22"/>
        </w:rPr>
        <w:t xml:space="preserve"> nabývá platnosti a účinnosti dnem jeho podpisu oprávněnými zástupci obou smluvních stran.</w:t>
      </w: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ind w:left="709" w:hanging="425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v Chomutově dne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="00BC10BA">
        <w:rPr>
          <w:rFonts w:ascii="Arial" w:hAnsi="Arial"/>
          <w:sz w:val="22"/>
          <w:szCs w:val="22"/>
        </w:rPr>
        <w:tab/>
      </w:r>
      <w:r w:rsidR="00BC10BA">
        <w:rPr>
          <w:rFonts w:ascii="Arial" w:hAnsi="Arial"/>
          <w:sz w:val="22"/>
          <w:szCs w:val="22"/>
        </w:rPr>
        <w:tab/>
      </w:r>
      <w:r w:rsidRPr="00CF58D7">
        <w:rPr>
          <w:rFonts w:ascii="Arial" w:hAnsi="Arial"/>
          <w:sz w:val="22"/>
          <w:szCs w:val="22"/>
        </w:rPr>
        <w:t>v</w:t>
      </w:r>
      <w:r w:rsidR="005344C8">
        <w:rPr>
          <w:rFonts w:ascii="Arial" w:hAnsi="Arial"/>
          <w:sz w:val="22"/>
          <w:szCs w:val="22"/>
        </w:rPr>
        <w:t xml:space="preserve"> Ústí nad Labem dne </w:t>
      </w:r>
      <w:r w:rsidR="00316433">
        <w:rPr>
          <w:rFonts w:ascii="Arial" w:hAnsi="Arial"/>
          <w:sz w:val="22"/>
          <w:szCs w:val="22"/>
        </w:rPr>
        <w:t>8</w:t>
      </w:r>
      <w:r w:rsidR="00BC10BA" w:rsidRPr="00316433">
        <w:rPr>
          <w:rFonts w:ascii="Arial" w:hAnsi="Arial"/>
          <w:sz w:val="22"/>
          <w:szCs w:val="22"/>
        </w:rPr>
        <w:t>.7.</w:t>
      </w:r>
      <w:r w:rsidR="005344C8" w:rsidRPr="00316433">
        <w:rPr>
          <w:rFonts w:ascii="Arial" w:hAnsi="Arial"/>
          <w:sz w:val="22"/>
          <w:szCs w:val="22"/>
        </w:rPr>
        <w:t>2015</w:t>
      </w: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Pr="0071485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……………………………………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  <w:t>…………………………………….</w:t>
      </w:r>
    </w:p>
    <w:p w:rsidR="00DA0E76" w:rsidRPr="005344C8" w:rsidRDefault="00DA0E76" w:rsidP="00DA0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Ing. Vlastimil Hasík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="005344C8" w:rsidRPr="005344C8">
        <w:rPr>
          <w:rFonts w:ascii="Arial" w:hAnsi="Arial" w:cs="Arial"/>
          <w:sz w:val="22"/>
          <w:szCs w:val="22"/>
        </w:rPr>
        <w:t xml:space="preserve">Ing. </w:t>
      </w:r>
      <w:r w:rsidR="005344C8" w:rsidRPr="00316433">
        <w:rPr>
          <w:rFonts w:ascii="Arial" w:hAnsi="Arial" w:cs="Arial"/>
          <w:sz w:val="22"/>
          <w:szCs w:val="22"/>
        </w:rPr>
        <w:t>Martina Štrosová</w:t>
      </w:r>
    </w:p>
    <w:p w:rsidR="005344C8" w:rsidRPr="005344C8" w:rsidRDefault="00DA0E76" w:rsidP="00DA0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/>
          <w:sz w:val="22"/>
          <w:szCs w:val="22"/>
        </w:rPr>
        <w:t>investiční ředitel</w:t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="005344C8" w:rsidRPr="005344C8">
        <w:rPr>
          <w:rFonts w:ascii="Arial" w:hAnsi="Arial" w:cs="Arial"/>
          <w:sz w:val="22"/>
          <w:szCs w:val="22"/>
        </w:rPr>
        <w:t>jednatelka společnosti</w:t>
      </w: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Povodí Ohře, státní podnik</w:t>
      </w:r>
      <w:r w:rsidRPr="00714854">
        <w:rPr>
          <w:rFonts w:ascii="Arial" w:hAnsi="Arial"/>
          <w:sz w:val="22"/>
          <w:szCs w:val="22"/>
        </w:rPr>
        <w:tab/>
        <w:t xml:space="preserve"> 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>AZ Consult, spol. s r.o.</w:t>
      </w:r>
    </w:p>
    <w:p w:rsidR="00DA0E76" w:rsidRPr="00241C08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b/>
          <w:sz w:val="22"/>
          <w:szCs w:val="22"/>
        </w:rPr>
        <w:t>objednatel</w:t>
      </w:r>
      <w:r w:rsidRPr="00714854">
        <w:rPr>
          <w:rFonts w:ascii="Arial" w:hAnsi="Arial"/>
          <w:sz w:val="22"/>
          <w:szCs w:val="22"/>
        </w:rPr>
        <w:t xml:space="preserve"> (podpis, razítko)</w:t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 w:rsidRPr="00714854">
        <w:rPr>
          <w:rFonts w:ascii="Arial" w:hAnsi="Arial"/>
          <w:b/>
          <w:sz w:val="22"/>
          <w:szCs w:val="22"/>
        </w:rPr>
        <w:t>zhotovitel</w:t>
      </w:r>
      <w:r w:rsidR="005344C8" w:rsidRPr="00714854">
        <w:rPr>
          <w:rFonts w:ascii="Arial" w:hAnsi="Arial"/>
          <w:sz w:val="22"/>
          <w:szCs w:val="22"/>
        </w:rPr>
        <w:t xml:space="preserve"> (podpis, razítko)</w:t>
      </w:r>
    </w:p>
    <w:sectPr w:rsidR="00DA0E76" w:rsidRPr="00241C08" w:rsidSect="00936966">
      <w:footerReference w:type="first" r:id="rId17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DA" w:rsidRDefault="00F412DA">
      <w:r>
        <w:separator/>
      </w:r>
    </w:p>
  </w:endnote>
  <w:endnote w:type="continuationSeparator" w:id="0">
    <w:p w:rsidR="00F412DA" w:rsidRDefault="00F4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B" w:rsidRDefault="002B4752" w:rsidP="001677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5D2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5D2B" w:rsidRDefault="00185D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B" w:rsidRDefault="002B4752" w:rsidP="001677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5D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1603">
      <w:rPr>
        <w:rStyle w:val="slostrnky"/>
        <w:noProof/>
      </w:rPr>
      <w:t>3</w:t>
    </w:r>
    <w:r>
      <w:rPr>
        <w:rStyle w:val="slostrnky"/>
      </w:rPr>
      <w:fldChar w:fldCharType="end"/>
    </w:r>
  </w:p>
  <w:p w:rsidR="00185D2B" w:rsidRDefault="00185D2B" w:rsidP="00CD28B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B" w:rsidRPr="00894A52" w:rsidRDefault="00185D2B" w:rsidP="00894A52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DA" w:rsidRDefault="00F412DA">
      <w:r>
        <w:separator/>
      </w:r>
    </w:p>
  </w:footnote>
  <w:footnote w:type="continuationSeparator" w:id="0">
    <w:p w:rsidR="00F412DA" w:rsidRDefault="00F4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B" w:rsidRDefault="00185D2B">
    <w:pPr>
      <w:pStyle w:val="Zhlav"/>
      <w:jc w:val="center"/>
    </w:pPr>
  </w:p>
  <w:p w:rsidR="00185D2B" w:rsidRDefault="00185D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2B" w:rsidRDefault="00185D2B">
    <w:pPr>
      <w:pStyle w:val="Zhlav"/>
    </w:pPr>
    <w:r>
      <w:tab/>
      <w:t xml:space="preserve">- </w:t>
    </w:r>
    <w:r w:rsidR="0009101A">
      <w:fldChar w:fldCharType="begin"/>
    </w:r>
    <w:r w:rsidR="0009101A">
      <w:instrText xml:space="preserve"> PAGE </w:instrText>
    </w:r>
    <w:r w:rsidR="0009101A">
      <w:fldChar w:fldCharType="separate"/>
    </w:r>
    <w:r w:rsidR="00F412DA">
      <w:rPr>
        <w:noProof/>
      </w:rPr>
      <w:t>1</w:t>
    </w:r>
    <w:r w:rsidR="0009101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468"/>
    <w:multiLevelType w:val="hybridMultilevel"/>
    <w:tmpl w:val="5E3A3A9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2E66FBE"/>
    <w:multiLevelType w:val="hybridMultilevel"/>
    <w:tmpl w:val="525C0508"/>
    <w:lvl w:ilvl="0" w:tplc="4B880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419"/>
    <w:multiLevelType w:val="hybridMultilevel"/>
    <w:tmpl w:val="6D70F1D0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A775E"/>
    <w:multiLevelType w:val="hybridMultilevel"/>
    <w:tmpl w:val="76F87DE6"/>
    <w:lvl w:ilvl="0" w:tplc="737A6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0AF4"/>
    <w:multiLevelType w:val="hybridMultilevel"/>
    <w:tmpl w:val="750CDFB4"/>
    <w:lvl w:ilvl="0" w:tplc="045A61F6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90A5181"/>
    <w:multiLevelType w:val="hybridMultilevel"/>
    <w:tmpl w:val="3878DC94"/>
    <w:lvl w:ilvl="0" w:tplc="A8A2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55B"/>
    <w:multiLevelType w:val="hybridMultilevel"/>
    <w:tmpl w:val="5CD00AD4"/>
    <w:lvl w:ilvl="0" w:tplc="1D46668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C91D22"/>
    <w:multiLevelType w:val="hybridMultilevel"/>
    <w:tmpl w:val="D7CA1F98"/>
    <w:lvl w:ilvl="0" w:tplc="8A10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5659D8"/>
    <w:multiLevelType w:val="hybridMultilevel"/>
    <w:tmpl w:val="D3F4DF36"/>
    <w:lvl w:ilvl="0" w:tplc="3BDE471E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244E1"/>
    <w:multiLevelType w:val="hybridMultilevel"/>
    <w:tmpl w:val="295891CC"/>
    <w:lvl w:ilvl="0" w:tplc="C7DC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18A3"/>
    <w:multiLevelType w:val="hybridMultilevel"/>
    <w:tmpl w:val="5B3ED25C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081A"/>
    <w:multiLevelType w:val="hybridMultilevel"/>
    <w:tmpl w:val="DE5CF8AE"/>
    <w:lvl w:ilvl="0" w:tplc="6FC431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523"/>
    <w:multiLevelType w:val="hybridMultilevel"/>
    <w:tmpl w:val="75AA979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8E16D8"/>
    <w:multiLevelType w:val="hybridMultilevel"/>
    <w:tmpl w:val="BA04B31C"/>
    <w:lvl w:ilvl="0" w:tplc="A2BEE7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F3388"/>
    <w:multiLevelType w:val="hybridMultilevel"/>
    <w:tmpl w:val="FA866A68"/>
    <w:lvl w:ilvl="0" w:tplc="05D05A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E0363E"/>
    <w:multiLevelType w:val="hybridMultilevel"/>
    <w:tmpl w:val="683C3078"/>
    <w:lvl w:ilvl="0" w:tplc="69986F2A">
      <w:start w:val="4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6">
    <w:nsid w:val="6F0B3A60"/>
    <w:multiLevelType w:val="hybridMultilevel"/>
    <w:tmpl w:val="4810F4C8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E3842"/>
    <w:multiLevelType w:val="hybridMultilevel"/>
    <w:tmpl w:val="AA9A822A"/>
    <w:lvl w:ilvl="0" w:tplc="6DA01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791B"/>
    <w:rsid w:val="000207C1"/>
    <w:rsid w:val="00021BF0"/>
    <w:rsid w:val="0002273E"/>
    <w:rsid w:val="00027574"/>
    <w:rsid w:val="00044A0D"/>
    <w:rsid w:val="00044BC3"/>
    <w:rsid w:val="0005023D"/>
    <w:rsid w:val="0005106A"/>
    <w:rsid w:val="0005263F"/>
    <w:rsid w:val="00055572"/>
    <w:rsid w:val="00063463"/>
    <w:rsid w:val="000666B8"/>
    <w:rsid w:val="00071836"/>
    <w:rsid w:val="00072382"/>
    <w:rsid w:val="00084C25"/>
    <w:rsid w:val="00084E93"/>
    <w:rsid w:val="000860CF"/>
    <w:rsid w:val="0009101A"/>
    <w:rsid w:val="00092C90"/>
    <w:rsid w:val="000A0720"/>
    <w:rsid w:val="000A1737"/>
    <w:rsid w:val="000A27D0"/>
    <w:rsid w:val="000A47ED"/>
    <w:rsid w:val="000B05E6"/>
    <w:rsid w:val="000B2C6C"/>
    <w:rsid w:val="000B6567"/>
    <w:rsid w:val="000C5BC2"/>
    <w:rsid w:val="000D06FB"/>
    <w:rsid w:val="000D7270"/>
    <w:rsid w:val="000D7986"/>
    <w:rsid w:val="000E2308"/>
    <w:rsid w:val="000E3357"/>
    <w:rsid w:val="000E4F55"/>
    <w:rsid w:val="000E7264"/>
    <w:rsid w:val="000E7A5A"/>
    <w:rsid w:val="000F6A5E"/>
    <w:rsid w:val="001002C7"/>
    <w:rsid w:val="001036C2"/>
    <w:rsid w:val="00110AD9"/>
    <w:rsid w:val="00121333"/>
    <w:rsid w:val="001234E1"/>
    <w:rsid w:val="00131C0B"/>
    <w:rsid w:val="00131DB2"/>
    <w:rsid w:val="001343F0"/>
    <w:rsid w:val="00136D05"/>
    <w:rsid w:val="00137C04"/>
    <w:rsid w:val="0014035C"/>
    <w:rsid w:val="001420A1"/>
    <w:rsid w:val="001427D6"/>
    <w:rsid w:val="001428BA"/>
    <w:rsid w:val="001437B5"/>
    <w:rsid w:val="00146426"/>
    <w:rsid w:val="001524C4"/>
    <w:rsid w:val="00155422"/>
    <w:rsid w:val="0015625D"/>
    <w:rsid w:val="001610D0"/>
    <w:rsid w:val="001677A4"/>
    <w:rsid w:val="00173166"/>
    <w:rsid w:val="00174BB6"/>
    <w:rsid w:val="00176A92"/>
    <w:rsid w:val="001825D8"/>
    <w:rsid w:val="00182A6E"/>
    <w:rsid w:val="00183F24"/>
    <w:rsid w:val="00185B2F"/>
    <w:rsid w:val="00185D2B"/>
    <w:rsid w:val="0019335F"/>
    <w:rsid w:val="001A3460"/>
    <w:rsid w:val="001A37C5"/>
    <w:rsid w:val="001A42DA"/>
    <w:rsid w:val="001B2A5C"/>
    <w:rsid w:val="001B5CE4"/>
    <w:rsid w:val="001C358B"/>
    <w:rsid w:val="001C52CA"/>
    <w:rsid w:val="001C5C42"/>
    <w:rsid w:val="001D12CC"/>
    <w:rsid w:val="001D1C6B"/>
    <w:rsid w:val="001D670C"/>
    <w:rsid w:val="001D713D"/>
    <w:rsid w:val="001E0E47"/>
    <w:rsid w:val="001E511D"/>
    <w:rsid w:val="001E709E"/>
    <w:rsid w:val="001F0A5C"/>
    <w:rsid w:val="001F2F93"/>
    <w:rsid w:val="0020612F"/>
    <w:rsid w:val="002104D8"/>
    <w:rsid w:val="00212FD2"/>
    <w:rsid w:val="00214865"/>
    <w:rsid w:val="00216C13"/>
    <w:rsid w:val="00220295"/>
    <w:rsid w:val="00223EA2"/>
    <w:rsid w:val="002241BB"/>
    <w:rsid w:val="00225DA1"/>
    <w:rsid w:val="00230B00"/>
    <w:rsid w:val="00235A4D"/>
    <w:rsid w:val="00243718"/>
    <w:rsid w:val="00252516"/>
    <w:rsid w:val="00255940"/>
    <w:rsid w:val="00261E24"/>
    <w:rsid w:val="002666DF"/>
    <w:rsid w:val="00267486"/>
    <w:rsid w:val="0027079D"/>
    <w:rsid w:val="00271CC4"/>
    <w:rsid w:val="002819D1"/>
    <w:rsid w:val="00281F45"/>
    <w:rsid w:val="00284D3C"/>
    <w:rsid w:val="002877C9"/>
    <w:rsid w:val="00291656"/>
    <w:rsid w:val="00292C91"/>
    <w:rsid w:val="002A5C22"/>
    <w:rsid w:val="002B1B6F"/>
    <w:rsid w:val="002B4752"/>
    <w:rsid w:val="002C0478"/>
    <w:rsid w:val="002C1521"/>
    <w:rsid w:val="002C1E74"/>
    <w:rsid w:val="002D112E"/>
    <w:rsid w:val="002D287D"/>
    <w:rsid w:val="002E6E9A"/>
    <w:rsid w:val="002E7453"/>
    <w:rsid w:val="002F0122"/>
    <w:rsid w:val="002F0722"/>
    <w:rsid w:val="002F0874"/>
    <w:rsid w:val="002F4AD4"/>
    <w:rsid w:val="003053A3"/>
    <w:rsid w:val="003067BB"/>
    <w:rsid w:val="00310AB5"/>
    <w:rsid w:val="0031185E"/>
    <w:rsid w:val="00313B0F"/>
    <w:rsid w:val="00316433"/>
    <w:rsid w:val="003169D7"/>
    <w:rsid w:val="0032120F"/>
    <w:rsid w:val="00323890"/>
    <w:rsid w:val="00323D67"/>
    <w:rsid w:val="00324EF0"/>
    <w:rsid w:val="00331821"/>
    <w:rsid w:val="003466EB"/>
    <w:rsid w:val="00350B41"/>
    <w:rsid w:val="0035344E"/>
    <w:rsid w:val="00354A01"/>
    <w:rsid w:val="003555A0"/>
    <w:rsid w:val="003577D1"/>
    <w:rsid w:val="0036103F"/>
    <w:rsid w:val="00366D56"/>
    <w:rsid w:val="00376A92"/>
    <w:rsid w:val="0038143E"/>
    <w:rsid w:val="00384006"/>
    <w:rsid w:val="00387024"/>
    <w:rsid w:val="00393AC5"/>
    <w:rsid w:val="003B017F"/>
    <w:rsid w:val="003B5673"/>
    <w:rsid w:val="003C0F0F"/>
    <w:rsid w:val="003D1122"/>
    <w:rsid w:val="003D39A5"/>
    <w:rsid w:val="003E67A3"/>
    <w:rsid w:val="003F0E49"/>
    <w:rsid w:val="003F6484"/>
    <w:rsid w:val="003F7C36"/>
    <w:rsid w:val="00402059"/>
    <w:rsid w:val="004054E1"/>
    <w:rsid w:val="00410E03"/>
    <w:rsid w:val="00417204"/>
    <w:rsid w:val="00434390"/>
    <w:rsid w:val="00441DD6"/>
    <w:rsid w:val="00443C11"/>
    <w:rsid w:val="0044406E"/>
    <w:rsid w:val="00451D20"/>
    <w:rsid w:val="00454086"/>
    <w:rsid w:val="00456AA0"/>
    <w:rsid w:val="0046220D"/>
    <w:rsid w:val="004624DC"/>
    <w:rsid w:val="0046413D"/>
    <w:rsid w:val="004671F1"/>
    <w:rsid w:val="00471ADB"/>
    <w:rsid w:val="0048177E"/>
    <w:rsid w:val="00485FBC"/>
    <w:rsid w:val="004872E9"/>
    <w:rsid w:val="00490727"/>
    <w:rsid w:val="00493A8D"/>
    <w:rsid w:val="004A09E3"/>
    <w:rsid w:val="004A5DEC"/>
    <w:rsid w:val="004A6822"/>
    <w:rsid w:val="004B38C0"/>
    <w:rsid w:val="004B628F"/>
    <w:rsid w:val="004C1943"/>
    <w:rsid w:val="004C338C"/>
    <w:rsid w:val="004C58D5"/>
    <w:rsid w:val="004D4E40"/>
    <w:rsid w:val="004E0EA4"/>
    <w:rsid w:val="004E41C4"/>
    <w:rsid w:val="004F2508"/>
    <w:rsid w:val="004F660F"/>
    <w:rsid w:val="004F6665"/>
    <w:rsid w:val="0051336E"/>
    <w:rsid w:val="00515A4B"/>
    <w:rsid w:val="00516BA6"/>
    <w:rsid w:val="005235CC"/>
    <w:rsid w:val="0052553E"/>
    <w:rsid w:val="00531A6B"/>
    <w:rsid w:val="005344C8"/>
    <w:rsid w:val="0053499C"/>
    <w:rsid w:val="00550FE6"/>
    <w:rsid w:val="00552D11"/>
    <w:rsid w:val="00552DB0"/>
    <w:rsid w:val="005637D5"/>
    <w:rsid w:val="00563F1B"/>
    <w:rsid w:val="00565903"/>
    <w:rsid w:val="005678E6"/>
    <w:rsid w:val="0057486C"/>
    <w:rsid w:val="00576041"/>
    <w:rsid w:val="005803C5"/>
    <w:rsid w:val="00591F23"/>
    <w:rsid w:val="005A56DF"/>
    <w:rsid w:val="005B6D8C"/>
    <w:rsid w:val="005C2B6F"/>
    <w:rsid w:val="005D2D95"/>
    <w:rsid w:val="005D4E32"/>
    <w:rsid w:val="005E428C"/>
    <w:rsid w:val="005F27F5"/>
    <w:rsid w:val="005F342A"/>
    <w:rsid w:val="005F5390"/>
    <w:rsid w:val="00605936"/>
    <w:rsid w:val="00607726"/>
    <w:rsid w:val="006166E3"/>
    <w:rsid w:val="00621713"/>
    <w:rsid w:val="00621A69"/>
    <w:rsid w:val="00625F6C"/>
    <w:rsid w:val="00627E43"/>
    <w:rsid w:val="00627E75"/>
    <w:rsid w:val="006334A8"/>
    <w:rsid w:val="0063357B"/>
    <w:rsid w:val="00636EA7"/>
    <w:rsid w:val="00644AE3"/>
    <w:rsid w:val="00652CBF"/>
    <w:rsid w:val="00656876"/>
    <w:rsid w:val="006774BA"/>
    <w:rsid w:val="006805A7"/>
    <w:rsid w:val="00683D4B"/>
    <w:rsid w:val="006913C4"/>
    <w:rsid w:val="00694839"/>
    <w:rsid w:val="00697B5D"/>
    <w:rsid w:val="006A1C87"/>
    <w:rsid w:val="006A1E04"/>
    <w:rsid w:val="006A31ED"/>
    <w:rsid w:val="006A7788"/>
    <w:rsid w:val="006B2468"/>
    <w:rsid w:val="006B76FB"/>
    <w:rsid w:val="006B7A00"/>
    <w:rsid w:val="006C1704"/>
    <w:rsid w:val="006C2C4A"/>
    <w:rsid w:val="006C415A"/>
    <w:rsid w:val="006D0A2E"/>
    <w:rsid w:val="006D1158"/>
    <w:rsid w:val="006D234D"/>
    <w:rsid w:val="006D3BEB"/>
    <w:rsid w:val="006D7F72"/>
    <w:rsid w:val="006E0073"/>
    <w:rsid w:val="006E0D17"/>
    <w:rsid w:val="006F2FDB"/>
    <w:rsid w:val="006F4D40"/>
    <w:rsid w:val="00700466"/>
    <w:rsid w:val="007007AD"/>
    <w:rsid w:val="00705DB9"/>
    <w:rsid w:val="007077E8"/>
    <w:rsid w:val="0071143B"/>
    <w:rsid w:val="00714412"/>
    <w:rsid w:val="00714854"/>
    <w:rsid w:val="00716728"/>
    <w:rsid w:val="0072493D"/>
    <w:rsid w:val="0072665C"/>
    <w:rsid w:val="00731396"/>
    <w:rsid w:val="00732655"/>
    <w:rsid w:val="007344E2"/>
    <w:rsid w:val="00735659"/>
    <w:rsid w:val="00760049"/>
    <w:rsid w:val="0076176B"/>
    <w:rsid w:val="00761ACB"/>
    <w:rsid w:val="0076450F"/>
    <w:rsid w:val="007650AB"/>
    <w:rsid w:val="007679C7"/>
    <w:rsid w:val="00767FBE"/>
    <w:rsid w:val="00777063"/>
    <w:rsid w:val="00785957"/>
    <w:rsid w:val="00791BBC"/>
    <w:rsid w:val="00793CB2"/>
    <w:rsid w:val="007945F8"/>
    <w:rsid w:val="00794F88"/>
    <w:rsid w:val="0079698D"/>
    <w:rsid w:val="00797D46"/>
    <w:rsid w:val="007A0B29"/>
    <w:rsid w:val="007A18B3"/>
    <w:rsid w:val="007A4D01"/>
    <w:rsid w:val="007A6407"/>
    <w:rsid w:val="007C00C1"/>
    <w:rsid w:val="007C0EB6"/>
    <w:rsid w:val="007C2F5B"/>
    <w:rsid w:val="007D3B70"/>
    <w:rsid w:val="007D491A"/>
    <w:rsid w:val="007E1094"/>
    <w:rsid w:val="007E435B"/>
    <w:rsid w:val="007E55ED"/>
    <w:rsid w:val="007E5CB6"/>
    <w:rsid w:val="007E5CE0"/>
    <w:rsid w:val="007E7CF9"/>
    <w:rsid w:val="007E7E10"/>
    <w:rsid w:val="007F01D0"/>
    <w:rsid w:val="007F114F"/>
    <w:rsid w:val="00805ED4"/>
    <w:rsid w:val="008141A4"/>
    <w:rsid w:val="00817ED0"/>
    <w:rsid w:val="0082224E"/>
    <w:rsid w:val="00822E10"/>
    <w:rsid w:val="00822FC5"/>
    <w:rsid w:val="00823468"/>
    <w:rsid w:val="00824402"/>
    <w:rsid w:val="00824970"/>
    <w:rsid w:val="00825878"/>
    <w:rsid w:val="0082798B"/>
    <w:rsid w:val="00830BEE"/>
    <w:rsid w:val="0083129E"/>
    <w:rsid w:val="00835732"/>
    <w:rsid w:val="00836D76"/>
    <w:rsid w:val="00844A69"/>
    <w:rsid w:val="008465BC"/>
    <w:rsid w:val="00852DAA"/>
    <w:rsid w:val="00857E2B"/>
    <w:rsid w:val="008628E8"/>
    <w:rsid w:val="0086589C"/>
    <w:rsid w:val="00877265"/>
    <w:rsid w:val="00877DCF"/>
    <w:rsid w:val="00881716"/>
    <w:rsid w:val="0089032E"/>
    <w:rsid w:val="00894A52"/>
    <w:rsid w:val="008A4070"/>
    <w:rsid w:val="008B2FC3"/>
    <w:rsid w:val="008B65D8"/>
    <w:rsid w:val="008B68D0"/>
    <w:rsid w:val="008C0CD9"/>
    <w:rsid w:val="008C2289"/>
    <w:rsid w:val="008C5B38"/>
    <w:rsid w:val="008C5FE8"/>
    <w:rsid w:val="008C60D1"/>
    <w:rsid w:val="008D2DD2"/>
    <w:rsid w:val="008E0EB5"/>
    <w:rsid w:val="008E4C5E"/>
    <w:rsid w:val="008E66DA"/>
    <w:rsid w:val="008F1B4A"/>
    <w:rsid w:val="008F1CF2"/>
    <w:rsid w:val="008F2D17"/>
    <w:rsid w:val="008F76C5"/>
    <w:rsid w:val="008F77A6"/>
    <w:rsid w:val="00913009"/>
    <w:rsid w:val="00917626"/>
    <w:rsid w:val="00933BB3"/>
    <w:rsid w:val="00936966"/>
    <w:rsid w:val="00937B5A"/>
    <w:rsid w:val="00942D97"/>
    <w:rsid w:val="00952370"/>
    <w:rsid w:val="00954317"/>
    <w:rsid w:val="00954BF6"/>
    <w:rsid w:val="00955776"/>
    <w:rsid w:val="00956D77"/>
    <w:rsid w:val="00957FDF"/>
    <w:rsid w:val="00964640"/>
    <w:rsid w:val="00966A29"/>
    <w:rsid w:val="00973FCD"/>
    <w:rsid w:val="00976257"/>
    <w:rsid w:val="00977677"/>
    <w:rsid w:val="00977DCB"/>
    <w:rsid w:val="00981010"/>
    <w:rsid w:val="00990BD7"/>
    <w:rsid w:val="009941D9"/>
    <w:rsid w:val="00994F66"/>
    <w:rsid w:val="009B0C1B"/>
    <w:rsid w:val="009B2984"/>
    <w:rsid w:val="009C0B2E"/>
    <w:rsid w:val="009C3982"/>
    <w:rsid w:val="009C48F2"/>
    <w:rsid w:val="009C6DCB"/>
    <w:rsid w:val="009D637D"/>
    <w:rsid w:val="009D7745"/>
    <w:rsid w:val="009E574B"/>
    <w:rsid w:val="009E6154"/>
    <w:rsid w:val="009F0D7D"/>
    <w:rsid w:val="009F1E1D"/>
    <w:rsid w:val="009F2069"/>
    <w:rsid w:val="009F69E5"/>
    <w:rsid w:val="00A004E0"/>
    <w:rsid w:val="00A00842"/>
    <w:rsid w:val="00A03160"/>
    <w:rsid w:val="00A11726"/>
    <w:rsid w:val="00A150D7"/>
    <w:rsid w:val="00A21EF9"/>
    <w:rsid w:val="00A22A03"/>
    <w:rsid w:val="00A302B0"/>
    <w:rsid w:val="00A30BAE"/>
    <w:rsid w:val="00A34178"/>
    <w:rsid w:val="00A342AC"/>
    <w:rsid w:val="00A34A78"/>
    <w:rsid w:val="00A35D78"/>
    <w:rsid w:val="00A362CC"/>
    <w:rsid w:val="00A376A3"/>
    <w:rsid w:val="00A45649"/>
    <w:rsid w:val="00A462C2"/>
    <w:rsid w:val="00A50603"/>
    <w:rsid w:val="00A52191"/>
    <w:rsid w:val="00A550AC"/>
    <w:rsid w:val="00A55BEB"/>
    <w:rsid w:val="00A56719"/>
    <w:rsid w:val="00A60C26"/>
    <w:rsid w:val="00A64BB4"/>
    <w:rsid w:val="00A66CD8"/>
    <w:rsid w:val="00A7193E"/>
    <w:rsid w:val="00A77DF3"/>
    <w:rsid w:val="00A77EAD"/>
    <w:rsid w:val="00A919A2"/>
    <w:rsid w:val="00A93505"/>
    <w:rsid w:val="00A96625"/>
    <w:rsid w:val="00AA0247"/>
    <w:rsid w:val="00AA4583"/>
    <w:rsid w:val="00AA59B6"/>
    <w:rsid w:val="00AA6A5D"/>
    <w:rsid w:val="00AA7DED"/>
    <w:rsid w:val="00AC71F6"/>
    <w:rsid w:val="00AE1DA4"/>
    <w:rsid w:val="00AE3FBE"/>
    <w:rsid w:val="00AE72B1"/>
    <w:rsid w:val="00AF723A"/>
    <w:rsid w:val="00B00FFB"/>
    <w:rsid w:val="00B04EF5"/>
    <w:rsid w:val="00B14FB5"/>
    <w:rsid w:val="00B15BBF"/>
    <w:rsid w:val="00B275D2"/>
    <w:rsid w:val="00B30D84"/>
    <w:rsid w:val="00B33D58"/>
    <w:rsid w:val="00B411D4"/>
    <w:rsid w:val="00B52C69"/>
    <w:rsid w:val="00B542AC"/>
    <w:rsid w:val="00B56ACA"/>
    <w:rsid w:val="00B70366"/>
    <w:rsid w:val="00B802B7"/>
    <w:rsid w:val="00B8787D"/>
    <w:rsid w:val="00B92F89"/>
    <w:rsid w:val="00B94102"/>
    <w:rsid w:val="00BB37CD"/>
    <w:rsid w:val="00BB5803"/>
    <w:rsid w:val="00BB6962"/>
    <w:rsid w:val="00BB7F83"/>
    <w:rsid w:val="00BC09E9"/>
    <w:rsid w:val="00BC10BA"/>
    <w:rsid w:val="00BC1FC2"/>
    <w:rsid w:val="00BC48E5"/>
    <w:rsid w:val="00BC5C31"/>
    <w:rsid w:val="00BD3E44"/>
    <w:rsid w:val="00BD6B9F"/>
    <w:rsid w:val="00BE1DCB"/>
    <w:rsid w:val="00BE320D"/>
    <w:rsid w:val="00BE619F"/>
    <w:rsid w:val="00BF5BA0"/>
    <w:rsid w:val="00BF779D"/>
    <w:rsid w:val="00C269BF"/>
    <w:rsid w:val="00C30339"/>
    <w:rsid w:val="00C323FD"/>
    <w:rsid w:val="00C33022"/>
    <w:rsid w:val="00C34521"/>
    <w:rsid w:val="00C406C6"/>
    <w:rsid w:val="00C51603"/>
    <w:rsid w:val="00C5469F"/>
    <w:rsid w:val="00C64EF0"/>
    <w:rsid w:val="00C66F7D"/>
    <w:rsid w:val="00C67694"/>
    <w:rsid w:val="00C676E9"/>
    <w:rsid w:val="00C7157C"/>
    <w:rsid w:val="00C71695"/>
    <w:rsid w:val="00C73020"/>
    <w:rsid w:val="00C774FA"/>
    <w:rsid w:val="00C858F8"/>
    <w:rsid w:val="00C870D8"/>
    <w:rsid w:val="00CA0C14"/>
    <w:rsid w:val="00CA5D64"/>
    <w:rsid w:val="00CA780A"/>
    <w:rsid w:val="00CB12F4"/>
    <w:rsid w:val="00CB27A4"/>
    <w:rsid w:val="00CC626D"/>
    <w:rsid w:val="00CD28B8"/>
    <w:rsid w:val="00CE6395"/>
    <w:rsid w:val="00CE7D07"/>
    <w:rsid w:val="00CE7F23"/>
    <w:rsid w:val="00CF0FB4"/>
    <w:rsid w:val="00CF58D7"/>
    <w:rsid w:val="00D05ECD"/>
    <w:rsid w:val="00D0640C"/>
    <w:rsid w:val="00D111CD"/>
    <w:rsid w:val="00D12F7E"/>
    <w:rsid w:val="00D16906"/>
    <w:rsid w:val="00D243FF"/>
    <w:rsid w:val="00D268C2"/>
    <w:rsid w:val="00D37E95"/>
    <w:rsid w:val="00D40365"/>
    <w:rsid w:val="00D411A9"/>
    <w:rsid w:val="00D42953"/>
    <w:rsid w:val="00D432C9"/>
    <w:rsid w:val="00D44657"/>
    <w:rsid w:val="00D46853"/>
    <w:rsid w:val="00D51F12"/>
    <w:rsid w:val="00D528DB"/>
    <w:rsid w:val="00D5438A"/>
    <w:rsid w:val="00D54792"/>
    <w:rsid w:val="00D57311"/>
    <w:rsid w:val="00D74444"/>
    <w:rsid w:val="00D76A79"/>
    <w:rsid w:val="00D76FDB"/>
    <w:rsid w:val="00D77318"/>
    <w:rsid w:val="00D83D3C"/>
    <w:rsid w:val="00D84ED6"/>
    <w:rsid w:val="00D85F78"/>
    <w:rsid w:val="00D94C3E"/>
    <w:rsid w:val="00D96E25"/>
    <w:rsid w:val="00DA0E76"/>
    <w:rsid w:val="00DA2CD7"/>
    <w:rsid w:val="00DA49FD"/>
    <w:rsid w:val="00DA4E04"/>
    <w:rsid w:val="00DA7017"/>
    <w:rsid w:val="00DA7E83"/>
    <w:rsid w:val="00DB2C78"/>
    <w:rsid w:val="00DC4645"/>
    <w:rsid w:val="00DC5046"/>
    <w:rsid w:val="00DD4D7E"/>
    <w:rsid w:val="00DD5633"/>
    <w:rsid w:val="00DD615F"/>
    <w:rsid w:val="00DD62FB"/>
    <w:rsid w:val="00DD7D92"/>
    <w:rsid w:val="00DE0746"/>
    <w:rsid w:val="00DE3251"/>
    <w:rsid w:val="00DF0D18"/>
    <w:rsid w:val="00DF7017"/>
    <w:rsid w:val="00E10D17"/>
    <w:rsid w:val="00E1103C"/>
    <w:rsid w:val="00E12AFB"/>
    <w:rsid w:val="00E1564D"/>
    <w:rsid w:val="00E21666"/>
    <w:rsid w:val="00E27082"/>
    <w:rsid w:val="00E40272"/>
    <w:rsid w:val="00E40B7D"/>
    <w:rsid w:val="00E5140A"/>
    <w:rsid w:val="00E578CD"/>
    <w:rsid w:val="00E63A15"/>
    <w:rsid w:val="00E64E8D"/>
    <w:rsid w:val="00E73F78"/>
    <w:rsid w:val="00E750DF"/>
    <w:rsid w:val="00E8167F"/>
    <w:rsid w:val="00E8792E"/>
    <w:rsid w:val="00E87DF8"/>
    <w:rsid w:val="00E92154"/>
    <w:rsid w:val="00E9281A"/>
    <w:rsid w:val="00E9349C"/>
    <w:rsid w:val="00EA657D"/>
    <w:rsid w:val="00EA6C76"/>
    <w:rsid w:val="00EB39BC"/>
    <w:rsid w:val="00ED4266"/>
    <w:rsid w:val="00ED45E1"/>
    <w:rsid w:val="00ED5DB6"/>
    <w:rsid w:val="00ED6380"/>
    <w:rsid w:val="00EE5BB5"/>
    <w:rsid w:val="00EF286B"/>
    <w:rsid w:val="00EF52F1"/>
    <w:rsid w:val="00EF6C1D"/>
    <w:rsid w:val="00EF6F4E"/>
    <w:rsid w:val="00F040D0"/>
    <w:rsid w:val="00F053F1"/>
    <w:rsid w:val="00F1465F"/>
    <w:rsid w:val="00F1588F"/>
    <w:rsid w:val="00F23FAA"/>
    <w:rsid w:val="00F24B22"/>
    <w:rsid w:val="00F27A55"/>
    <w:rsid w:val="00F412DA"/>
    <w:rsid w:val="00F4254B"/>
    <w:rsid w:val="00F42E6F"/>
    <w:rsid w:val="00F443E7"/>
    <w:rsid w:val="00F46241"/>
    <w:rsid w:val="00F559F0"/>
    <w:rsid w:val="00F60594"/>
    <w:rsid w:val="00F63927"/>
    <w:rsid w:val="00F76104"/>
    <w:rsid w:val="00F85BA8"/>
    <w:rsid w:val="00F87EE2"/>
    <w:rsid w:val="00F97BA5"/>
    <w:rsid w:val="00FA0845"/>
    <w:rsid w:val="00FA1B80"/>
    <w:rsid w:val="00FD2025"/>
    <w:rsid w:val="00FE3849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BA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DA0E7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C2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F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F5B"/>
    <w:rPr>
      <w:b/>
      <w:bCs/>
    </w:rPr>
  </w:style>
  <w:style w:type="paragraph" w:customStyle="1" w:styleId="Export0">
    <w:name w:val="Export 0"/>
    <w:link w:val="Export0Char"/>
    <w:rsid w:val="000666B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666B8"/>
    <w:rPr>
      <w:rFonts w:ascii="Courier New" w:hAnsi="Courier New"/>
      <w:sz w:val="24"/>
      <w:lang w:val="en-US"/>
    </w:rPr>
  </w:style>
  <w:style w:type="paragraph" w:customStyle="1" w:styleId="Odstavecseseznamem1">
    <w:name w:val="Odstavec se seznamem1"/>
    <w:basedOn w:val="Normln"/>
    <w:rsid w:val="0048177E"/>
    <w:pPr>
      <w:suppressAutoHyphens/>
    </w:pPr>
    <w:rPr>
      <w:kern w:val="1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66A2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6A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BA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DA0E7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C2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F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F5B"/>
    <w:rPr>
      <w:b/>
      <w:bCs/>
    </w:rPr>
  </w:style>
  <w:style w:type="paragraph" w:customStyle="1" w:styleId="Export0">
    <w:name w:val="Export 0"/>
    <w:link w:val="Export0Char"/>
    <w:rsid w:val="000666B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666B8"/>
    <w:rPr>
      <w:rFonts w:ascii="Courier New" w:hAnsi="Courier New"/>
      <w:sz w:val="24"/>
      <w:lang w:val="en-US"/>
    </w:rPr>
  </w:style>
  <w:style w:type="paragraph" w:customStyle="1" w:styleId="Odstavecseseznamem1">
    <w:name w:val="Odstavec se seznamem1"/>
    <w:basedOn w:val="Normln"/>
    <w:rsid w:val="0048177E"/>
    <w:pPr>
      <w:suppressAutoHyphens/>
    </w:pPr>
    <w:rPr>
      <w:kern w:val="1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66A2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komin@azconsul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zconsult@azconsult.cz" TargetMode="External"/><Relationship Id="rId10" Type="http://schemas.openxmlformats.org/officeDocument/2006/relationships/hyperlink" Target="mailto:gaj@poh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skova@poh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5524-301B-4E1B-B7D9-2B7719C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15</CharactersWithSpaces>
  <SharedDoc>false</SharedDoc>
  <HLinks>
    <vt:vector size="18" baseType="variant"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>mailto:av@avproenvi.cz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fosumpaurova@poh.cz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xxx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Novotna Michaela</cp:lastModifiedBy>
  <cp:revision>3</cp:revision>
  <cp:lastPrinted>2014-12-08T11:51:00Z</cp:lastPrinted>
  <dcterms:created xsi:type="dcterms:W3CDTF">2015-07-10T07:29:00Z</dcterms:created>
  <dcterms:modified xsi:type="dcterms:W3CDTF">2015-07-10T07:29:00Z</dcterms:modified>
</cp:coreProperties>
</file>